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C929C8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C929C8">
        <w:rPr>
          <w:rFonts w:asciiTheme="majorHAnsi" w:hAnsiTheme="majorHAnsi" w:cstheme="majorHAnsi"/>
          <w:sz w:val="24"/>
        </w:rPr>
        <w:t>Complete the following:</w:t>
      </w:r>
    </w:p>
    <w:p w14:paraId="6187A8B6" w14:textId="0DFF1518" w:rsidR="009F7ABA" w:rsidRPr="00BE1A79" w:rsidRDefault="00C07151" w:rsidP="00C0715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I participated in the Community-Based Longitudinal Care Course for at least one Precepting Cycle</w:t>
      </w:r>
    </w:p>
    <w:p w14:paraId="303519C3" w14:textId="1A73B30B" w:rsidR="00BE1A79" w:rsidRDefault="00BE1A79" w:rsidP="00BE1A79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BE1A79">
        <w:rPr>
          <w:rFonts w:asciiTheme="majorHAnsi" w:hAnsiTheme="majorHAnsi" w:cstheme="majorHAnsi"/>
          <w:sz w:val="24"/>
          <w:szCs w:val="24"/>
        </w:rPr>
        <w:t xml:space="preserve">I viewed the Faculty Development videos developed by the UNC School of Medicine (Quality Improvement Case Study, QI Getting Started, and PDSAs 101) AND I viewed the 2 QI presentations – Introduction to QI and PDSAs Cycle at </w:t>
      </w:r>
      <w:hyperlink r:id="rId11" w:history="1">
        <w:r w:rsidRPr="002A2221">
          <w:rPr>
            <w:rStyle w:val="Hyperlink"/>
            <w:rFonts w:asciiTheme="majorHAnsi" w:hAnsiTheme="majorHAnsi" w:cstheme="majorHAnsi"/>
            <w:sz w:val="24"/>
            <w:szCs w:val="24"/>
          </w:rPr>
          <w:t>https://www.med.unc.edu/teachingskills/</w:t>
        </w:r>
      </w:hyperlink>
    </w:p>
    <w:p w14:paraId="002A2848" w14:textId="4114DDDA" w:rsidR="00BE1A79" w:rsidRPr="00BE1A79" w:rsidRDefault="00BE1A79" w:rsidP="00BE1A79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BE1A79">
        <w:rPr>
          <w:rFonts w:asciiTheme="majorHAnsi" w:hAnsiTheme="majorHAnsi" w:cstheme="majorHAnsi"/>
          <w:sz w:val="24"/>
          <w:szCs w:val="24"/>
        </w:rPr>
        <w:t>I mentored student(s) throughout the CBLC course on Quality Improvement projects</w:t>
      </w:r>
    </w:p>
    <w:p w14:paraId="0DD8F97C" w14:textId="0C6A2660" w:rsidR="00BE1A79" w:rsidRPr="00C07151" w:rsidRDefault="00BE1A79" w:rsidP="00BE1A79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BE1A79">
        <w:rPr>
          <w:rFonts w:asciiTheme="majorHAnsi" w:hAnsiTheme="majorHAnsi" w:cstheme="majorHAnsi"/>
          <w:sz w:val="24"/>
          <w:szCs w:val="24"/>
        </w:rPr>
        <w:t>I was involved in the creation, development, and oversight of the project implementation and I participated in the overall assessment/evaluation and evolution of the Quality Improvement initiative, including a review of the data or metrics, such as run charts or dashboards</w:t>
      </w:r>
    </w:p>
    <w:p w14:paraId="754800DC" w14:textId="77777777" w:rsidR="00BE1A79" w:rsidRDefault="00BE1A79" w:rsidP="00C556F0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14:paraId="3AD764E6" w14:textId="116F48C9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BE1A79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CE8AE" w14:textId="77777777" w:rsidR="00BE79CA" w:rsidRDefault="00BE79CA" w:rsidP="003F13FC">
      <w:r>
        <w:separator/>
      </w:r>
    </w:p>
  </w:endnote>
  <w:endnote w:type="continuationSeparator" w:id="0">
    <w:p w14:paraId="11B70D90" w14:textId="77777777" w:rsidR="00BE79CA" w:rsidRDefault="00BE79CA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7AFE" w14:textId="77777777" w:rsidR="00BE79CA" w:rsidRDefault="00BE79CA" w:rsidP="003F13FC">
      <w:r>
        <w:separator/>
      </w:r>
    </w:p>
  </w:footnote>
  <w:footnote w:type="continuationSeparator" w:id="0">
    <w:p w14:paraId="31A99B3D" w14:textId="77777777" w:rsidR="00BE79CA" w:rsidRDefault="00BE79CA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195070BA" w14:textId="72B95AFD" w:rsidR="00C929C8" w:rsidRPr="00C929C8" w:rsidRDefault="00C07151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Faculty Education and Supervision of Medical Student Quality Improvement Activities</w:t>
    </w:r>
  </w:p>
  <w:p w14:paraId="7100AD41" w14:textId="231C8CC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BE1A79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unc.edu/teachingskill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3E7E-8532-4DE4-8CE4-F1B82C86E56C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C77A7D-B52E-4378-B857-DEB011D34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D297A-52A0-4612-8A3D-4E3A7ACC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C6840-EDCC-411A-B063-E241596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0-09-17T14:40:00Z</dcterms:created>
  <dcterms:modified xsi:type="dcterms:W3CDTF">2020-09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